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14745FAC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8D1946">
        <w:rPr>
          <w:rFonts w:ascii="Times New Roman" w:eastAsia="Times New Roman" w:hAnsi="Times New Roman" w:cs="Times New Roman"/>
          <w:sz w:val="28"/>
          <w:szCs w:val="28"/>
          <w:lang w:val="en-US"/>
        </w:rPr>
        <w:t>53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8D194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131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418CE158" w:rsidR="00543396" w:rsidRPr="008D1946" w:rsidRDefault="00064588" w:rsidP="008D1946">
      <w:pPr>
        <w:autoSpaceDE w:val="0"/>
        <w:autoSpaceDN w:val="0"/>
        <w:adjustRightInd w:val="0"/>
        <w:spacing w:line="460" w:lineRule="exact"/>
        <w:ind w:right="-139" w:firstLine="7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r w:rsidR="008D1946" w:rsidRPr="009425C5">
        <w:rPr>
          <w:rFonts w:ascii="Times New Roman" w:eastAsia="Times New Roman" w:hAnsi="Times New Roman" w:cs="Times New Roman"/>
          <w:sz w:val="28"/>
          <w:szCs w:val="28"/>
        </w:rPr>
        <w:t xml:space="preserve">Про відмову </w:t>
      </w:r>
      <w:r w:rsidR="008D1946">
        <w:rPr>
          <w:rFonts w:ascii="Times New Roman" w:eastAsia="Times New Roman" w:hAnsi="Times New Roman" w:cs="Times New Roman"/>
          <w:sz w:val="28"/>
          <w:szCs w:val="28"/>
        </w:rPr>
        <w:t>АГК </w:t>
      </w:r>
      <w:r w:rsidR="008D1946" w:rsidRPr="009425C5">
        <w:rPr>
          <w:rFonts w:ascii="Times New Roman" w:eastAsia="Times New Roman" w:hAnsi="Times New Roman" w:cs="Times New Roman"/>
          <w:sz w:val="28"/>
          <w:szCs w:val="28"/>
        </w:rPr>
        <w:t xml:space="preserve">«Стріла» у продовженні договору оренди земельної ділянки (кадастровий номер </w:t>
      </w:r>
      <w:r w:rsidR="008D1946"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4810136300:01:029:0011</w:t>
      </w:r>
      <w:r w:rsidR="008D1946" w:rsidRPr="009425C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D1946" w:rsidRPr="009425C5">
        <w:rPr>
          <w:rFonts w:ascii="Times New Roman" w:hAnsi="Times New Roman" w:cs="Times New Roman"/>
          <w:sz w:val="28"/>
          <w:szCs w:val="28"/>
        </w:rPr>
        <w:t xml:space="preserve">для обслуговування </w:t>
      </w:r>
      <w:proofErr w:type="spellStart"/>
      <w:r w:rsidR="008D1946" w:rsidRPr="009425C5">
        <w:rPr>
          <w:rFonts w:ascii="Times New Roman" w:hAnsi="Times New Roman" w:cs="Times New Roman"/>
          <w:sz w:val="28"/>
          <w:szCs w:val="28"/>
        </w:rPr>
        <w:t>автогаражного</w:t>
      </w:r>
      <w:proofErr w:type="spellEnd"/>
      <w:r w:rsidR="008D1946" w:rsidRPr="009425C5">
        <w:rPr>
          <w:rFonts w:ascii="Times New Roman" w:hAnsi="Times New Roman" w:cs="Times New Roman"/>
          <w:sz w:val="28"/>
          <w:szCs w:val="28"/>
        </w:rPr>
        <w:t xml:space="preserve"> кооперативу</w:t>
      </w:r>
      <w:r w:rsidR="008D1946" w:rsidRPr="00942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946"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proofErr w:type="spellStart"/>
      <w:r w:rsidR="008D1946"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</w:t>
      </w:r>
      <w:proofErr w:type="spellEnd"/>
      <w:r w:rsidR="008D1946"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D194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D1946"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ому, 9-а в</w:t>
      </w:r>
      <w:r w:rsidR="008D1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1946"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одському районі м.</w:t>
      </w:r>
      <w:r w:rsidR="008D194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D1946"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Миколаєва</w:t>
      </w:r>
      <w:r w:rsidR="008D1946" w:rsidRPr="009425C5">
        <w:rPr>
          <w:rFonts w:ascii="Times New Roman" w:eastAsia="Times New Roman" w:hAnsi="Times New Roman" w:cs="Times New Roman"/>
          <w:sz w:val="28"/>
          <w:szCs w:val="28"/>
        </w:rPr>
        <w:t xml:space="preserve"> (не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8D1946">
      <w:pPr>
        <w:widowControl w:val="0"/>
        <w:tabs>
          <w:tab w:val="left" w:pos="1308"/>
          <w:tab w:val="left" w:pos="3039"/>
          <w:tab w:val="left" w:pos="4745"/>
        </w:tabs>
        <w:spacing w:line="46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8D1946">
      <w:pPr>
        <w:pStyle w:val="a3"/>
        <w:spacing w:line="46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8D1946">
      <w:pPr>
        <w:widowControl w:val="0"/>
        <w:tabs>
          <w:tab w:val="left" w:pos="1412"/>
          <w:tab w:val="left" w:pos="2858"/>
        </w:tabs>
        <w:spacing w:line="4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11A238FD" w14:textId="77777777" w:rsidR="008D1946" w:rsidRDefault="008B7376" w:rsidP="008D1946">
      <w:pPr>
        <w:widowControl w:val="0"/>
        <w:spacing w:line="4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71AFE7F" w:rsidR="00CD4DFD" w:rsidRPr="008D1946" w:rsidRDefault="008D1946" w:rsidP="008D1946">
      <w:pPr>
        <w:widowControl w:val="0"/>
        <w:spacing w:line="4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C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</w:rPr>
        <w:t>АГК </w:t>
      </w:r>
      <w:r w:rsidRPr="009425C5">
        <w:rPr>
          <w:rFonts w:ascii="Times New Roman" w:eastAsia="Times New Roman" w:hAnsi="Times New Roman" w:cs="Times New Roman"/>
          <w:sz w:val="28"/>
          <w:szCs w:val="28"/>
        </w:rPr>
        <w:t>«Стріла»</w:t>
      </w:r>
      <w:r w:rsidRPr="009216C5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</w:rPr>
        <w:t>30.05.2017</w:t>
      </w:r>
      <w:r w:rsidRPr="009216C5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sz w:val="28"/>
          <w:szCs w:val="28"/>
        </w:rPr>
        <w:t>000431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</w:t>
      </w:r>
      <w:r w:rsidR="0042597A" w:rsidRPr="00814EBB">
        <w:rPr>
          <w:rFonts w:ascii="Times New Roman" w:hAnsi="Times New Roman" w:cs="Times New Roman"/>
          <w:sz w:val="28"/>
          <w:szCs w:val="28"/>
        </w:rPr>
        <w:lastRenderedPageBreak/>
        <w:t xml:space="preserve">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9425C5">
        <w:rPr>
          <w:rFonts w:ascii="Times New Roman" w:eastAsia="Times New Roman" w:hAnsi="Times New Roman" w:cs="Times New Roman"/>
          <w:sz w:val="28"/>
          <w:szCs w:val="28"/>
        </w:rPr>
        <w:t xml:space="preserve">Про відмову </w:t>
      </w:r>
      <w:r>
        <w:rPr>
          <w:rFonts w:ascii="Times New Roman" w:eastAsia="Times New Roman" w:hAnsi="Times New Roman" w:cs="Times New Roman"/>
          <w:sz w:val="28"/>
          <w:szCs w:val="28"/>
        </w:rPr>
        <w:t>АГК </w:t>
      </w:r>
      <w:r w:rsidRPr="009425C5">
        <w:rPr>
          <w:rFonts w:ascii="Times New Roman" w:eastAsia="Times New Roman" w:hAnsi="Times New Roman" w:cs="Times New Roman"/>
          <w:sz w:val="28"/>
          <w:szCs w:val="28"/>
        </w:rPr>
        <w:t xml:space="preserve">«Стріла» у продовженні договору оренди земельної ділянки (кадастровий номер </w:t>
      </w:r>
      <w:r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4810136300:01:029:0011</w:t>
      </w:r>
      <w:r w:rsidRPr="009425C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425C5">
        <w:rPr>
          <w:rFonts w:ascii="Times New Roman" w:hAnsi="Times New Roman" w:cs="Times New Roman"/>
          <w:sz w:val="28"/>
          <w:szCs w:val="28"/>
        </w:rPr>
        <w:t xml:space="preserve">для обслуговування </w:t>
      </w:r>
      <w:proofErr w:type="spellStart"/>
      <w:r w:rsidRPr="009425C5">
        <w:rPr>
          <w:rFonts w:ascii="Times New Roman" w:hAnsi="Times New Roman" w:cs="Times New Roman"/>
          <w:sz w:val="28"/>
          <w:szCs w:val="28"/>
        </w:rPr>
        <w:t>автогаражного</w:t>
      </w:r>
      <w:proofErr w:type="spellEnd"/>
      <w:r w:rsidRPr="009425C5">
        <w:rPr>
          <w:rFonts w:ascii="Times New Roman" w:hAnsi="Times New Roman" w:cs="Times New Roman"/>
          <w:sz w:val="28"/>
          <w:szCs w:val="28"/>
        </w:rPr>
        <w:t xml:space="preserve"> кооперативу</w:t>
      </w:r>
      <w:r w:rsidRPr="00942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proofErr w:type="spellStart"/>
      <w:r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</w:t>
      </w:r>
      <w:proofErr w:type="spellEnd"/>
      <w:r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ому, 9-а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одському районі 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9425C5">
        <w:rPr>
          <w:rFonts w:ascii="Times New Roman" w:eastAsiaTheme="minorHAnsi" w:hAnsi="Times New Roman" w:cs="Times New Roman"/>
          <w:sz w:val="28"/>
          <w:szCs w:val="28"/>
          <w:lang w:eastAsia="en-US"/>
        </w:rPr>
        <w:t>Миколаєва</w:t>
      </w:r>
      <w:r w:rsidRPr="009425C5">
        <w:rPr>
          <w:rFonts w:ascii="Times New Roman" w:eastAsia="Times New Roman" w:hAnsi="Times New Roman" w:cs="Times New Roman"/>
          <w:sz w:val="28"/>
          <w:szCs w:val="28"/>
        </w:rPr>
        <w:t xml:space="preserve"> (не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6FE35D" w14:textId="77777777" w:rsidR="008D1946" w:rsidRPr="00CD2A3F" w:rsidRDefault="00C31984" w:rsidP="008D1946">
      <w:pPr>
        <w:widowControl w:val="0"/>
        <w:spacing w:line="4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8D1946" w:rsidRPr="009216C5">
        <w:rPr>
          <w:rFonts w:ascii="Times New Roman" w:eastAsia="Times New Roman" w:hAnsi="Times New Roman" w:cs="Times New Roman"/>
          <w:sz w:val="28"/>
          <w:szCs w:val="28"/>
        </w:rPr>
        <w:t xml:space="preserve">1. Відмовити </w:t>
      </w:r>
      <w:r w:rsidR="008D1946">
        <w:rPr>
          <w:rFonts w:ascii="Times New Roman" w:eastAsia="Times New Roman" w:hAnsi="Times New Roman" w:cs="Times New Roman"/>
          <w:sz w:val="28"/>
          <w:szCs w:val="28"/>
        </w:rPr>
        <w:t>АГК </w:t>
      </w:r>
      <w:r w:rsidR="008D1946" w:rsidRPr="009425C5">
        <w:rPr>
          <w:rFonts w:ascii="Times New Roman" w:eastAsia="Times New Roman" w:hAnsi="Times New Roman" w:cs="Times New Roman"/>
          <w:sz w:val="28"/>
          <w:szCs w:val="28"/>
        </w:rPr>
        <w:t>«Стріла»</w:t>
      </w:r>
      <w:r w:rsidR="008D1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946" w:rsidRPr="00E34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8D194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женні</w:t>
      </w:r>
      <w:r w:rsidR="008D1946" w:rsidRPr="00E34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у оренди </w:t>
      </w:r>
      <w:r w:rsidR="008D1946" w:rsidRPr="00E34183">
        <w:rPr>
          <w:rFonts w:ascii="Times New Roman" w:hAnsi="Times New Roman" w:cs="Times New Roman"/>
          <w:sz w:val="28"/>
          <w:szCs w:val="28"/>
        </w:rPr>
        <w:t xml:space="preserve">землі від </w:t>
      </w:r>
      <w:r w:rsidR="008D1946" w:rsidRPr="00CD2A3F">
        <w:rPr>
          <w:rFonts w:ascii="Times New Roman" w:hAnsi="Times New Roman" w:cs="Times New Roman"/>
          <w:sz w:val="28"/>
          <w:szCs w:val="28"/>
        </w:rPr>
        <w:t xml:space="preserve">14.08.2013 № 9408, який було укладено на земельну ділянку </w:t>
      </w:r>
      <w:r w:rsidR="008D1946" w:rsidRPr="00CD2A3F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8D1946" w:rsidRPr="00CD2A3F">
        <w:rPr>
          <w:rFonts w:ascii="Times New Roman" w:eastAsiaTheme="minorHAnsi" w:hAnsi="Times New Roman" w:cs="Times New Roman"/>
          <w:sz w:val="28"/>
          <w:szCs w:val="28"/>
          <w:lang w:eastAsia="en-US"/>
        </w:rPr>
        <w:t>4810136300:01:029:0011</w:t>
      </w:r>
      <w:r w:rsidR="008D1946" w:rsidRPr="00CD2A3F">
        <w:rPr>
          <w:rFonts w:ascii="Times New Roman" w:eastAsia="Times New Roman" w:hAnsi="Times New Roman" w:cs="Times New Roman"/>
          <w:sz w:val="28"/>
          <w:szCs w:val="28"/>
        </w:rPr>
        <w:t>) площею 927 </w:t>
      </w:r>
      <w:proofErr w:type="spellStart"/>
      <w:r w:rsidR="008D1946" w:rsidRPr="00CD2A3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D1946" w:rsidRPr="00CD2A3F">
        <w:rPr>
          <w:rFonts w:ascii="Times New Roman" w:eastAsia="Times New Roman" w:hAnsi="Times New Roman" w:cs="Times New Roman"/>
          <w:sz w:val="28"/>
          <w:szCs w:val="28"/>
        </w:rPr>
        <w:t>, дл</w:t>
      </w:r>
      <w:r w:rsidR="008D1946" w:rsidRPr="00CD2A3F">
        <w:rPr>
          <w:rFonts w:ascii="Times New Roman" w:hAnsi="Times New Roman" w:cs="Times New Roman"/>
          <w:sz w:val="28"/>
          <w:szCs w:val="28"/>
        </w:rPr>
        <w:t xml:space="preserve">я обслуговування </w:t>
      </w:r>
      <w:proofErr w:type="spellStart"/>
      <w:r w:rsidR="008D1946" w:rsidRPr="00CD2A3F">
        <w:rPr>
          <w:rFonts w:ascii="Times New Roman" w:hAnsi="Times New Roman" w:cs="Times New Roman"/>
          <w:sz w:val="28"/>
          <w:szCs w:val="28"/>
        </w:rPr>
        <w:t>автогаражного</w:t>
      </w:r>
      <w:proofErr w:type="spellEnd"/>
      <w:r w:rsidR="008D1946" w:rsidRPr="00CD2A3F">
        <w:rPr>
          <w:rFonts w:ascii="Times New Roman" w:hAnsi="Times New Roman" w:cs="Times New Roman"/>
          <w:sz w:val="28"/>
          <w:szCs w:val="28"/>
        </w:rPr>
        <w:t xml:space="preserve"> кооперативу</w:t>
      </w:r>
      <w:r w:rsidR="008D1946" w:rsidRPr="00CD2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946" w:rsidRPr="00CD2A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proofErr w:type="spellStart"/>
      <w:r w:rsidR="008D1946" w:rsidRPr="00CD2A3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</w:t>
      </w:r>
      <w:proofErr w:type="spellEnd"/>
      <w:r w:rsidR="008D1946" w:rsidRPr="00CD2A3F">
        <w:rPr>
          <w:rFonts w:ascii="Times New Roman" w:eastAsiaTheme="minorHAnsi" w:hAnsi="Times New Roman" w:cs="Times New Roman"/>
          <w:sz w:val="28"/>
          <w:szCs w:val="28"/>
          <w:lang w:eastAsia="en-US"/>
        </w:rPr>
        <w:t>. Транспортному, 9-а в Заводському районі м. Миколаєва</w:t>
      </w:r>
      <w:r w:rsidR="008D1946" w:rsidRPr="00CD2A3F">
        <w:rPr>
          <w:rFonts w:ascii="Times New Roman" w:eastAsia="Times New Roman" w:hAnsi="Times New Roman" w:cs="Times New Roman"/>
          <w:sz w:val="28"/>
          <w:szCs w:val="28"/>
        </w:rPr>
        <w:t xml:space="preserve"> (незабудована земельна ділянка), висновок департаменту архітектури та містобудування Миколаївської міської ради від 02.09.2025 </w:t>
      </w:r>
      <w:r w:rsidR="008D1946" w:rsidRPr="00CD2A3F">
        <w:rPr>
          <w:rFonts w:ascii="Times New Roman" w:eastAsia="Times New Roman" w:hAnsi="Times New Roman" w:cs="Times New Roman"/>
          <w:sz w:val="28"/>
          <w:szCs w:val="28"/>
        </w:rPr>
        <w:br/>
        <w:t>№ 49104/12.02-13/25-2</w:t>
      </w:r>
      <w:r w:rsidR="008D19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723276" w14:textId="77777777" w:rsidR="008D1946" w:rsidRPr="002C0BC8" w:rsidRDefault="008D1946" w:rsidP="008D1946">
      <w:pPr>
        <w:widowControl w:val="0"/>
        <w:spacing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A3F">
        <w:rPr>
          <w:rFonts w:ascii="Times New Roman" w:eastAsia="Times New Roman" w:hAnsi="Times New Roman" w:cs="Times New Roman"/>
          <w:sz w:val="28"/>
          <w:szCs w:val="28"/>
        </w:rPr>
        <w:t xml:space="preserve">Підстава: </w:t>
      </w:r>
      <w:r w:rsidRPr="002C0BC8">
        <w:rPr>
          <w:rFonts w:ascii="Times New Roman" w:hAnsi="Times New Roman" w:cs="Times New Roman"/>
          <w:sz w:val="28"/>
          <w:szCs w:val="28"/>
        </w:rPr>
        <w:t>порушення статті 33 Закону України «Про оренду землі» , пункту 3.1, підпункту «з» пункту 9.4 та пункту 12.6 договору оренди землі  від 14.08.2013 № 9408, а саме: орендар звернувся до Миколаївської міської ради із заявою про поновлення договору оренди землі із пропущенням строку, який передбачений умовами договору та законом.</w:t>
      </w:r>
    </w:p>
    <w:p w14:paraId="45018C41" w14:textId="4906C43D" w:rsidR="00D40FE0" w:rsidRPr="00893D75" w:rsidRDefault="00D40FE0" w:rsidP="008D1946">
      <w:pPr>
        <w:autoSpaceDE w:val="0"/>
        <w:autoSpaceDN w:val="0"/>
        <w:adjustRightInd w:val="0"/>
        <w:spacing w:line="4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6BB7" w14:textId="676E7A0B" w:rsidR="003B3830" w:rsidRPr="00814EBB" w:rsidRDefault="00064588" w:rsidP="008D1946">
      <w:pPr>
        <w:autoSpaceDE w:val="0"/>
        <w:autoSpaceDN w:val="0"/>
        <w:adjustRightInd w:val="0"/>
        <w:spacing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8D1946">
      <w:pPr>
        <w:widowControl w:val="0"/>
        <w:spacing w:line="4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8D1946">
      <w:pPr>
        <w:widowControl w:val="0"/>
        <w:spacing w:line="4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D1946">
      <w:pPr>
        <w:widowControl w:val="0"/>
        <w:spacing w:line="4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1316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D1946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40FE0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6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2-18T07:39:00Z</cp:lastPrinted>
  <dcterms:created xsi:type="dcterms:W3CDTF">2025-12-18T07:39:00Z</dcterms:created>
  <dcterms:modified xsi:type="dcterms:W3CDTF">2025-12-18T07:39:00Z</dcterms:modified>
</cp:coreProperties>
</file>